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99BA" w14:textId="77777777" w:rsidR="00765A8C" w:rsidRPr="00DC32DD" w:rsidRDefault="00523142" w:rsidP="00F40111">
      <w:pPr>
        <w:ind w:firstLineChars="1400" w:firstLine="334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C32DD">
        <w:rPr>
          <w:rFonts w:ascii="BIZ UD明朝 Medium" w:eastAsia="BIZ UD明朝 Medium" w:hAnsi="BIZ UD明朝 Medium" w:hint="eastAsia"/>
          <w:sz w:val="24"/>
          <w:szCs w:val="24"/>
        </w:rPr>
        <w:t>麻薬小売業者</w:t>
      </w:r>
      <w:r w:rsidR="00765A8C" w:rsidRPr="00DC32DD">
        <w:rPr>
          <w:rFonts w:ascii="BIZ UD明朝 Medium" w:eastAsia="BIZ UD明朝 Medium" w:hAnsi="BIZ UD明朝 Medium" w:hint="eastAsia"/>
          <w:sz w:val="24"/>
          <w:szCs w:val="24"/>
        </w:rPr>
        <w:t>役員変更届</w:t>
      </w:r>
    </w:p>
    <w:p w14:paraId="1CBD512F" w14:textId="77777777" w:rsidR="00523142" w:rsidRPr="00DC32DD" w:rsidRDefault="00523142" w:rsidP="00523142">
      <w:pPr>
        <w:ind w:leftChars="1100" w:left="2851" w:firstLineChars="900" w:firstLine="1882"/>
        <w:rPr>
          <w:rFonts w:ascii="BIZ UD明朝 Medium" w:eastAsia="BIZ UD明朝 Medium" w:hAnsi="BIZ UD明朝 Medium"/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2098"/>
        <w:gridCol w:w="552"/>
        <w:gridCol w:w="1822"/>
      </w:tblGrid>
      <w:tr w:rsidR="008F4DEB" w:rsidRPr="00DC32DD" w14:paraId="695853BF" w14:textId="77777777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25E03F09" w14:textId="77777777"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6715">
              <w:rPr>
                <w:rFonts w:ascii="BIZ UD明朝 Medium" w:eastAsia="BIZ UD明朝 Medium" w:hAnsi="BIZ UD明朝 Medium"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436715">
              <w:rPr>
                <w:rFonts w:ascii="BIZ UD明朝 Medium" w:eastAsia="BIZ UD明朝 Medium" w:hAnsi="BIZ UD明朝 Medium"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14:paraId="26DEF046" w14:textId="77777777"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tcBorders>
              <w:right w:val="single" w:sz="6" w:space="0" w:color="auto"/>
            </w:tcBorders>
            <w:vAlign w:val="center"/>
          </w:tcPr>
          <w:p w14:paraId="51B46327" w14:textId="77777777"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6715">
              <w:rPr>
                <w:rFonts w:ascii="BIZ UD明朝 Medium" w:eastAsia="BIZ UD明朝 Medium" w:hAnsi="BIZ UD明朝 Medium"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436715">
              <w:rPr>
                <w:rFonts w:ascii="BIZ UD明朝 Medium" w:eastAsia="BIZ UD明朝 Medium" w:hAnsi="BIZ UD明朝 Medium"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gridSpan w:val="2"/>
            <w:tcBorders>
              <w:right w:val="single" w:sz="6" w:space="0" w:color="auto"/>
            </w:tcBorders>
            <w:vAlign w:val="center"/>
          </w:tcPr>
          <w:p w14:paraId="104CB214" w14:textId="77777777"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月　日</w:t>
            </w:r>
          </w:p>
        </w:tc>
      </w:tr>
      <w:tr w:rsidR="009C3D91" w:rsidRPr="00DC32DD" w14:paraId="0DC345E5" w14:textId="77777777" w:rsidTr="00436715">
        <w:trPr>
          <w:cantSplit/>
          <w:trHeight w:val="542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14:paraId="7C91C636" w14:textId="77777777"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麻　薬</w:t>
            </w:r>
          </w:p>
          <w:p w14:paraId="7F6E012C" w14:textId="77777777"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14:paraId="3A2FE30E" w14:textId="77777777"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5A26637B" w14:textId="77777777" w:rsidR="009C3D91" w:rsidRPr="00DC32DD" w:rsidRDefault="0033098F" w:rsidP="0033098F">
            <w:pPr>
              <w:ind w:firstLineChars="100" w:firstLine="23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台東区</w:t>
            </w:r>
          </w:p>
        </w:tc>
      </w:tr>
      <w:tr w:rsidR="009C3D91" w:rsidRPr="00DC32DD" w14:paraId="62719776" w14:textId="77777777" w:rsidTr="00436715">
        <w:trPr>
          <w:cantSplit/>
          <w:trHeight w:val="5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14:paraId="175D1E5D" w14:textId="77777777"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14:paraId="6A6283CA" w14:textId="77777777"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pacing w:val="0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6066CA73" w14:textId="77777777" w:rsidR="009C3D91" w:rsidRPr="00DC32DD" w:rsidRDefault="009C3D91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F4DEB" w:rsidRPr="00DC32DD" w14:paraId="60C327DC" w14:textId="77777777" w:rsidTr="00436715">
        <w:trPr>
          <w:cantSplit/>
          <w:trHeight w:val="504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3ACC631C" w14:textId="77777777"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36715">
              <w:rPr>
                <w:rFonts w:ascii="BIZ UD明朝 Medium" w:eastAsia="BIZ UD明朝 Medium" w:hAnsi="BIZ UD明朝 Medium"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436715">
              <w:rPr>
                <w:rFonts w:ascii="BIZ UD明朝 Medium" w:eastAsia="BIZ UD明朝 Medium" w:hAnsi="BIZ UD明朝 Medium"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4E02E976" w14:textId="77777777"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月　　日</w:t>
            </w:r>
          </w:p>
        </w:tc>
      </w:tr>
      <w:tr w:rsidR="008F4DEB" w:rsidRPr="00DC32DD" w14:paraId="5CA11851" w14:textId="77777777" w:rsidTr="00436715">
        <w:trPr>
          <w:cantSplit/>
          <w:trHeight w:val="555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39DD1484" w14:textId="77777777" w:rsidR="008F4DEB" w:rsidRPr="00DC32DD" w:rsidRDefault="008F4DEB" w:rsidP="008F4DE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7168CD83" w14:textId="77777777"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F4DEB" w:rsidRPr="00DC32DD" w14:paraId="0B48D6A9" w14:textId="77777777" w:rsidTr="00436715">
        <w:trPr>
          <w:cantSplit/>
          <w:trHeight w:val="549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2B2ED3D6" w14:textId="77777777" w:rsidR="008F4DEB" w:rsidRPr="00DC32DD" w:rsidRDefault="008F4DEB" w:rsidP="008F4DE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3E818E9C" w14:textId="77777777" w:rsidR="008F4DEB" w:rsidRPr="00DC32DD" w:rsidRDefault="008F4DEB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36715" w:rsidRPr="00DC32DD" w14:paraId="75B0A0AF" w14:textId="77777777" w:rsidTr="00436715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045FB8A9" w14:textId="77777777" w:rsidR="00436715" w:rsidRPr="00DC32DD" w:rsidRDefault="00436715" w:rsidP="0009646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pacing w:val="0"/>
                <w:sz w:val="24"/>
                <w:szCs w:val="24"/>
              </w:rPr>
              <w:t>変更後の業務を行う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673BE5C3" w14:textId="77777777" w:rsidR="00436715" w:rsidRPr="00DC32DD" w:rsidRDefault="00436715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/>
                <w:sz w:val="24"/>
                <w:szCs w:val="24"/>
              </w:rPr>
              <w:t>(1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EA56C8" w14:textId="77777777" w:rsidR="00436715" w:rsidRPr="00DC32DD" w:rsidRDefault="00436715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法第５１条第１項の規定により免許を取り消されたこと。</w:t>
            </w:r>
          </w:p>
        </w:tc>
        <w:tc>
          <w:tcPr>
            <w:tcW w:w="182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C103AE7" w14:textId="77777777" w:rsidR="00436715" w:rsidRPr="00DC32DD" w:rsidRDefault="00436715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36715" w:rsidRPr="00DC32DD" w14:paraId="6513AEB7" w14:textId="77777777" w:rsidTr="00436715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4114194" w14:textId="77777777" w:rsidR="00436715" w:rsidRPr="00DC32DD" w:rsidRDefault="00436715" w:rsidP="008F4DE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750D82BC" w14:textId="77777777" w:rsidR="00436715" w:rsidRPr="00DC32DD" w:rsidRDefault="00436715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/>
                <w:sz w:val="24"/>
                <w:szCs w:val="24"/>
              </w:rPr>
              <w:t>(2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5D5A70" w14:textId="77777777" w:rsidR="00436715" w:rsidRPr="00DC32DD" w:rsidRDefault="00436715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1822" w:type="dxa"/>
            <w:tcBorders>
              <w:right w:val="single" w:sz="6" w:space="0" w:color="auto"/>
            </w:tcBorders>
            <w:vAlign w:val="center"/>
          </w:tcPr>
          <w:p w14:paraId="72634324" w14:textId="77777777" w:rsidR="00436715" w:rsidRPr="00DC32DD" w:rsidRDefault="00436715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36715" w:rsidRPr="00DC32DD" w14:paraId="0CCA8456" w14:textId="77777777" w:rsidTr="00436715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3F229F63" w14:textId="77777777" w:rsidR="00436715" w:rsidRPr="00DC32DD" w:rsidRDefault="00436715" w:rsidP="008F4DE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2E496AF0" w14:textId="77777777" w:rsidR="00436715" w:rsidRPr="00DC32DD" w:rsidRDefault="00436715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/>
                <w:sz w:val="24"/>
                <w:szCs w:val="24"/>
              </w:rPr>
              <w:t>(3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984816" w14:textId="77777777" w:rsidR="00436715" w:rsidRPr="00DC32DD" w:rsidRDefault="00436715" w:rsidP="00457FB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薬事又は医事に関する法令又はこれに基づく処分に違反したこと。</w:t>
            </w:r>
          </w:p>
        </w:tc>
        <w:tc>
          <w:tcPr>
            <w:tcW w:w="1822" w:type="dxa"/>
            <w:tcBorders>
              <w:right w:val="single" w:sz="6" w:space="0" w:color="auto"/>
            </w:tcBorders>
            <w:vAlign w:val="center"/>
          </w:tcPr>
          <w:p w14:paraId="5A125818" w14:textId="77777777" w:rsidR="00436715" w:rsidRPr="00DC32DD" w:rsidRDefault="00436715" w:rsidP="00100E9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36715" w:rsidRPr="00DC32DD" w14:paraId="6D1DCE24" w14:textId="77777777" w:rsidTr="00436715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0FEFE6BC" w14:textId="77777777" w:rsidR="00436715" w:rsidRPr="00DC32DD" w:rsidRDefault="00436715" w:rsidP="0043671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14:paraId="017368AE" w14:textId="5E6EB12E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/>
                <w:sz w:val="24"/>
                <w:szCs w:val="24"/>
              </w:rPr>
              <w:t>(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4</w:t>
            </w:r>
            <w:r w:rsidRPr="00DC32DD">
              <w:rPr>
                <w:rFonts w:ascii="BIZ UD明朝 Medium" w:eastAsia="BIZ UD明朝 Medium" w:hAnsi="BIZ UD明朝 Medium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839F65" w14:textId="0667C181" w:rsidR="00436715" w:rsidRPr="00DC32DD" w:rsidRDefault="00436715" w:rsidP="00436715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 w:rsidRPr="004367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暴力団員による不当な行為の防止等に関する法律第２条第６号に規定する暴力団員又は同号に規定する暴力団員であつたこと。</w:t>
            </w:r>
          </w:p>
        </w:tc>
        <w:tc>
          <w:tcPr>
            <w:tcW w:w="1822" w:type="dxa"/>
            <w:tcBorders>
              <w:right w:val="single" w:sz="6" w:space="0" w:color="auto"/>
            </w:tcBorders>
            <w:vAlign w:val="center"/>
          </w:tcPr>
          <w:p w14:paraId="2B86CAC6" w14:textId="77777777" w:rsidR="00436715" w:rsidRPr="00DC32DD" w:rsidRDefault="00436715" w:rsidP="0043671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36715" w:rsidRPr="00DC32DD" w14:paraId="2FC9CE25" w14:textId="77777777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14:paraId="50439522" w14:textId="77777777" w:rsidR="00436715" w:rsidRPr="00DC32DD" w:rsidRDefault="00436715" w:rsidP="0043671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14:paraId="4BBD148A" w14:textId="77777777" w:rsidR="00436715" w:rsidRPr="00DC32DD" w:rsidRDefault="00436715" w:rsidP="0043671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36715" w:rsidRPr="00DC32DD" w14:paraId="249E6408" w14:textId="77777777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14:paraId="6BF63D60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14:paraId="609D8735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</w:p>
          <w:p w14:paraId="1658D57F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月　　日</w:t>
            </w:r>
          </w:p>
          <w:p w14:paraId="6903296C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9590E98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2E804" wp14:editId="5A5BCF39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1CB3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174.1pt;margin-top:10.35pt;width:120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2891A873" w14:textId="77777777" w:rsidR="00436715" w:rsidRPr="00DC32DD" w:rsidRDefault="00436715" w:rsidP="00436715">
            <w:pPr>
              <w:ind w:firstLineChars="1200" w:firstLine="287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　法人又は団体の主た</w:t>
            </w:r>
          </w:p>
          <w:p w14:paraId="76F80556" w14:textId="77777777" w:rsidR="00436715" w:rsidRPr="00DC32DD" w:rsidRDefault="00436715" w:rsidP="00436715">
            <w:pPr>
              <w:ind w:firstLineChars="1500" w:firstLine="3587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る事務所の所在地</w:t>
            </w:r>
          </w:p>
          <w:p w14:paraId="23F1B1F9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A456F82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4D37DBC" w14:textId="77777777" w:rsidR="00436715" w:rsidRPr="00DC32DD" w:rsidRDefault="00436715" w:rsidP="00436715">
            <w:pPr>
              <w:ind w:firstLineChars="1200" w:firstLine="287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（法人又は団体の名称）</w:t>
            </w:r>
          </w:p>
          <w:p w14:paraId="608B4EEA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B5F5AFF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432C95E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B640818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7975EC1" w14:textId="77777777" w:rsidR="00436715" w:rsidRPr="00DC32DD" w:rsidRDefault="00436715" w:rsidP="00436715">
            <w:pPr>
              <w:ind w:firstLineChars="1300" w:firstLine="3109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電話番号</w:t>
            </w:r>
          </w:p>
          <w:p w14:paraId="751AEA60" w14:textId="77777777" w:rsidR="00436715" w:rsidRPr="00DC32DD" w:rsidRDefault="00436715" w:rsidP="0043671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C32DD">
              <w:rPr>
                <w:rFonts w:ascii="BIZ UD明朝 Medium" w:eastAsia="BIZ UD明朝 Medium" w:hAnsi="BIZ UD明朝 Medium" w:hint="eastAsia"/>
                <w:lang w:eastAsia="zh-TW"/>
              </w:rPr>
              <w:t>台東区台東保健所長</w:t>
            </w:r>
            <w:r w:rsidRPr="00DC32DD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殿　　　　　　　　　担当者名</w:t>
            </w:r>
          </w:p>
        </w:tc>
      </w:tr>
    </w:tbl>
    <w:p w14:paraId="4CE6C2FA" w14:textId="77777777" w:rsidR="00457FB4" w:rsidRPr="00DC32DD" w:rsidRDefault="00457FB4" w:rsidP="003F5A7D">
      <w:pPr>
        <w:rPr>
          <w:rFonts w:ascii="BIZ UD明朝 Medium" w:eastAsia="BIZ UD明朝 Medium" w:hAnsi="BIZ UD明朝 Medium"/>
          <w:sz w:val="24"/>
          <w:szCs w:val="24"/>
        </w:rPr>
      </w:pPr>
      <w:r w:rsidRPr="00DC32DD">
        <w:rPr>
          <w:rFonts w:ascii="BIZ UD明朝 Medium" w:eastAsia="BIZ UD明朝 Medium" w:hAnsi="BIZ UD明朝 Medium" w:hint="eastAsia"/>
          <w:sz w:val="24"/>
          <w:szCs w:val="24"/>
        </w:rPr>
        <w:lastRenderedPageBreak/>
        <w:t>（注意）</w:t>
      </w:r>
    </w:p>
    <w:p w14:paraId="4BD2DC0B" w14:textId="77777777" w:rsidR="00457FB4" w:rsidRPr="00DC32DD" w:rsidRDefault="00F40111" w:rsidP="003F5A7D">
      <w:pPr>
        <w:rPr>
          <w:rFonts w:ascii="BIZ UD明朝 Medium" w:eastAsia="BIZ UD明朝 Medium" w:hAnsi="BIZ UD明朝 Medium"/>
          <w:sz w:val="24"/>
          <w:szCs w:val="24"/>
        </w:rPr>
      </w:pPr>
      <w:r w:rsidRPr="00DC32DD">
        <w:rPr>
          <w:rFonts w:ascii="BIZ UD明朝 Medium" w:eastAsia="BIZ UD明朝 Medium" w:hAnsi="BIZ UD明朝 Medium" w:hint="eastAsia"/>
          <w:sz w:val="24"/>
          <w:szCs w:val="24"/>
        </w:rPr>
        <w:t xml:space="preserve">　１　用紙の大きさは、</w:t>
      </w:r>
      <w:r w:rsidR="00457FB4" w:rsidRPr="00DC32DD">
        <w:rPr>
          <w:rFonts w:ascii="BIZ UD明朝 Medium" w:eastAsia="BIZ UD明朝 Medium" w:hAnsi="BIZ UD明朝 Medium" w:hint="eastAsia"/>
          <w:sz w:val="24"/>
          <w:szCs w:val="24"/>
        </w:rPr>
        <w:t>A4とすること。</w:t>
      </w:r>
    </w:p>
    <w:p w14:paraId="7350690F" w14:textId="77777777" w:rsidR="00457FB4" w:rsidRPr="00DC32DD" w:rsidRDefault="00457FB4" w:rsidP="003F5A7D">
      <w:pPr>
        <w:rPr>
          <w:rFonts w:ascii="BIZ UD明朝 Medium" w:eastAsia="BIZ UD明朝 Medium" w:hAnsi="BIZ UD明朝 Medium"/>
          <w:sz w:val="24"/>
          <w:szCs w:val="24"/>
        </w:rPr>
      </w:pPr>
      <w:r w:rsidRPr="00DC32DD">
        <w:rPr>
          <w:rFonts w:ascii="BIZ UD明朝 Medium" w:eastAsia="BIZ UD明朝 Medium" w:hAnsi="BIZ UD明朝 Medium" w:hint="eastAsia"/>
          <w:sz w:val="24"/>
          <w:szCs w:val="24"/>
        </w:rPr>
        <w:t xml:space="preserve">　２　</w:t>
      </w:r>
      <w:r w:rsidR="00DF691F" w:rsidRPr="00DC32DD">
        <w:rPr>
          <w:rFonts w:ascii="BIZ UD明朝 Medium" w:eastAsia="BIZ UD明朝 Medium" w:hAnsi="BIZ UD明朝 Medium" w:hint="eastAsia"/>
          <w:sz w:val="24"/>
          <w:szCs w:val="24"/>
        </w:rPr>
        <w:t>変更前と変更後の欄には、業務を行う役員全員を記載すること。</w:t>
      </w:r>
    </w:p>
    <w:p w14:paraId="6EDB6732" w14:textId="4946114B" w:rsidR="00DF691F" w:rsidRPr="00DC32DD" w:rsidRDefault="00DF691F" w:rsidP="00DF691F">
      <w:pPr>
        <w:ind w:left="478" w:hangingChars="200" w:hanging="478"/>
        <w:rPr>
          <w:rFonts w:ascii="BIZ UD明朝 Medium" w:eastAsia="BIZ UD明朝 Medium" w:hAnsi="BIZ UD明朝 Medium"/>
          <w:sz w:val="24"/>
          <w:szCs w:val="24"/>
        </w:rPr>
      </w:pPr>
      <w:r w:rsidRPr="00DC32DD">
        <w:rPr>
          <w:rFonts w:ascii="BIZ UD明朝 Medium" w:eastAsia="BIZ UD明朝 Medium" w:hAnsi="BIZ UD明朝 Medium" w:hint="eastAsia"/>
          <w:sz w:val="24"/>
          <w:szCs w:val="24"/>
        </w:rPr>
        <w:t xml:space="preserve">　３　欠格条項の(1)欄から</w:t>
      </w:r>
      <w:r w:rsidR="00F40111" w:rsidRPr="00DC32DD">
        <w:rPr>
          <w:rFonts w:ascii="BIZ UD明朝 Medium" w:eastAsia="BIZ UD明朝 Medium" w:hAnsi="BIZ UD明朝 Medium" w:hint="eastAsia"/>
          <w:sz w:val="24"/>
          <w:szCs w:val="24"/>
        </w:rPr>
        <w:t>(</w:t>
      </w:r>
      <w:r w:rsidR="00CD6E97">
        <w:rPr>
          <w:rFonts w:ascii="BIZ UD明朝 Medium" w:eastAsia="BIZ UD明朝 Medium" w:hAnsi="BIZ UD明朝 Medium"/>
          <w:sz w:val="24"/>
          <w:szCs w:val="24"/>
        </w:rPr>
        <w:t>4</w:t>
      </w:r>
      <w:r w:rsidRPr="00DC32DD">
        <w:rPr>
          <w:rFonts w:ascii="BIZ UD明朝 Medium" w:eastAsia="BIZ UD明朝 Medium" w:hAnsi="BIZ UD明朝 Medium" w:hint="eastAsia"/>
          <w:sz w:val="24"/>
          <w:szCs w:val="24"/>
        </w:rPr>
        <w:t>)欄までには、当該事実がないときは「なし」と記載し、当該事実があるときは、(1)欄にあってはその理由及び年月日を、(2)欄にあってはその罪、刑、刑の確定年月日及びその執行を終わり、又は執行を受けることがなくなった場合はその年月日を、(3)</w:t>
      </w:r>
      <w:r w:rsidR="00F40111" w:rsidRPr="00DC32DD">
        <w:rPr>
          <w:rFonts w:ascii="BIZ UD明朝 Medium" w:eastAsia="BIZ UD明朝 Medium" w:hAnsi="BIZ UD明朝 Medium" w:hint="eastAsia"/>
          <w:sz w:val="24"/>
          <w:szCs w:val="24"/>
        </w:rPr>
        <w:t>欄にあってはその事実及び年月日を</w:t>
      </w:r>
      <w:r w:rsidRPr="00DC32DD">
        <w:rPr>
          <w:rFonts w:ascii="BIZ UD明朝 Medium" w:eastAsia="BIZ UD明朝 Medium" w:hAnsi="BIZ UD明朝 Medium" w:hint="eastAsia"/>
          <w:sz w:val="24"/>
          <w:szCs w:val="24"/>
        </w:rPr>
        <w:t>記載すること。</w:t>
      </w:r>
    </w:p>
    <w:sectPr w:rsidR="00DF691F" w:rsidRPr="00DC32DD" w:rsidSect="006D0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C9EB" w14:textId="77777777" w:rsidR="00EC07AF" w:rsidRDefault="00EC07AF" w:rsidP="002914A6">
      <w:r>
        <w:separator/>
      </w:r>
    </w:p>
  </w:endnote>
  <w:endnote w:type="continuationSeparator" w:id="0">
    <w:p w14:paraId="379395A1" w14:textId="77777777"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5164" w14:textId="77777777" w:rsidR="001B6728" w:rsidRDefault="001B67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EF4D" w14:textId="77777777" w:rsidR="001B6728" w:rsidRDefault="001B67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CECE" w14:textId="77777777" w:rsidR="001B6728" w:rsidRDefault="001B67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9B98" w14:textId="77777777" w:rsidR="00EC07AF" w:rsidRDefault="00EC07AF" w:rsidP="002914A6">
      <w:r>
        <w:separator/>
      </w:r>
    </w:p>
  </w:footnote>
  <w:footnote w:type="continuationSeparator" w:id="0">
    <w:p w14:paraId="02AD3BE5" w14:textId="77777777"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44B2" w14:textId="77777777" w:rsidR="001B6728" w:rsidRDefault="001B67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313D" w14:textId="77777777" w:rsidR="001B6728" w:rsidRDefault="001B67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C4AC" w14:textId="77777777"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871577849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 w16cid:durableId="1874616723">
    <w:abstractNumId w:val="1"/>
  </w:num>
  <w:num w:numId="3" w16cid:durableId="103505507">
    <w:abstractNumId w:val="18"/>
  </w:num>
  <w:num w:numId="4" w16cid:durableId="177347637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 w16cid:durableId="427848286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 w16cid:durableId="1764758222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 w16cid:durableId="76178556">
    <w:abstractNumId w:val="9"/>
  </w:num>
  <w:num w:numId="8" w16cid:durableId="46075101">
    <w:abstractNumId w:val="4"/>
  </w:num>
  <w:num w:numId="9" w16cid:durableId="1717386954">
    <w:abstractNumId w:val="20"/>
  </w:num>
  <w:num w:numId="10" w16cid:durableId="1925920151">
    <w:abstractNumId w:val="7"/>
  </w:num>
  <w:num w:numId="11" w16cid:durableId="1146822621">
    <w:abstractNumId w:val="14"/>
  </w:num>
  <w:num w:numId="12" w16cid:durableId="1840392122">
    <w:abstractNumId w:val="17"/>
  </w:num>
  <w:num w:numId="13" w16cid:durableId="552087148">
    <w:abstractNumId w:val="12"/>
  </w:num>
  <w:num w:numId="14" w16cid:durableId="1772555065">
    <w:abstractNumId w:val="6"/>
  </w:num>
  <w:num w:numId="15" w16cid:durableId="1472405607">
    <w:abstractNumId w:val="13"/>
  </w:num>
  <w:num w:numId="16" w16cid:durableId="327751465">
    <w:abstractNumId w:val="8"/>
  </w:num>
  <w:num w:numId="17" w16cid:durableId="166530322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 w16cid:durableId="896356938">
    <w:abstractNumId w:val="21"/>
  </w:num>
  <w:num w:numId="19" w16cid:durableId="853300460">
    <w:abstractNumId w:val="2"/>
  </w:num>
  <w:num w:numId="20" w16cid:durableId="1396929018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 w16cid:durableId="1471485373">
    <w:abstractNumId w:val="3"/>
  </w:num>
  <w:num w:numId="22" w16cid:durableId="1961450300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 w16cid:durableId="2977438">
    <w:abstractNumId w:val="10"/>
  </w:num>
  <w:num w:numId="24" w16cid:durableId="1884245452">
    <w:abstractNumId w:val="11"/>
  </w:num>
  <w:num w:numId="25" w16cid:durableId="1154758932">
    <w:abstractNumId w:val="5"/>
  </w:num>
  <w:num w:numId="26" w16cid:durableId="1766925388">
    <w:abstractNumId w:val="19"/>
  </w:num>
  <w:num w:numId="27" w16cid:durableId="928540437">
    <w:abstractNumId w:val="22"/>
  </w:num>
  <w:num w:numId="28" w16cid:durableId="454326960">
    <w:abstractNumId w:val="16"/>
  </w:num>
  <w:num w:numId="29" w16cid:durableId="38095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1B6728"/>
    <w:rsid w:val="00220530"/>
    <w:rsid w:val="00263F2C"/>
    <w:rsid w:val="00271889"/>
    <w:rsid w:val="002914A6"/>
    <w:rsid w:val="002C60D6"/>
    <w:rsid w:val="002D7EB2"/>
    <w:rsid w:val="002E4250"/>
    <w:rsid w:val="00316FA8"/>
    <w:rsid w:val="0033098F"/>
    <w:rsid w:val="00352440"/>
    <w:rsid w:val="003A6C79"/>
    <w:rsid w:val="003B74EA"/>
    <w:rsid w:val="003C7C49"/>
    <w:rsid w:val="003F5A7D"/>
    <w:rsid w:val="00436715"/>
    <w:rsid w:val="00437F78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B45349"/>
    <w:rsid w:val="00B80FBD"/>
    <w:rsid w:val="00B907CF"/>
    <w:rsid w:val="00BA6C85"/>
    <w:rsid w:val="00BC7585"/>
    <w:rsid w:val="00C411B0"/>
    <w:rsid w:val="00CD6E97"/>
    <w:rsid w:val="00CD753E"/>
    <w:rsid w:val="00D57184"/>
    <w:rsid w:val="00D746BA"/>
    <w:rsid w:val="00DA6B4E"/>
    <w:rsid w:val="00DC32DD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4CA7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E125-0848-458F-A4DE-A75B39D2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142</Characters>
  <Application>Microsoft Office Word</Application>
  <DocSecurity>0</DocSecurity>
  <Lines>1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4T01:34:00Z</dcterms:created>
  <dcterms:modified xsi:type="dcterms:W3CDTF">2024-11-11T05:46:00Z</dcterms:modified>
</cp:coreProperties>
</file>